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89" w:rsidRPr="00094968" w:rsidRDefault="00A62A89" w:rsidP="00195123">
      <w:pPr>
        <w:ind w:left="5245" w:right="-284"/>
        <w:jc w:val="both"/>
        <w:rPr>
          <w:sz w:val="28"/>
          <w:szCs w:val="28"/>
        </w:rPr>
      </w:pPr>
      <w:bookmarkStart w:id="0" w:name="_GoBack"/>
      <w:bookmarkEnd w:id="0"/>
      <w:r w:rsidRPr="00094968">
        <w:rPr>
          <w:sz w:val="28"/>
          <w:szCs w:val="28"/>
        </w:rPr>
        <w:t xml:space="preserve">Приложение </w:t>
      </w:r>
      <w:r w:rsidR="0098775F">
        <w:rPr>
          <w:sz w:val="28"/>
          <w:szCs w:val="28"/>
        </w:rPr>
        <w:t>4</w:t>
      </w:r>
    </w:p>
    <w:p w:rsidR="00561FAA" w:rsidRPr="00094968" w:rsidRDefault="00054EDA" w:rsidP="00195123">
      <w:pPr>
        <w:ind w:left="5245" w:right="-284"/>
        <w:jc w:val="both"/>
        <w:rPr>
          <w:sz w:val="28"/>
          <w:szCs w:val="28"/>
        </w:rPr>
      </w:pPr>
      <w:r w:rsidRPr="00B24DA5">
        <w:rPr>
          <w:sz w:val="28"/>
          <w:szCs w:val="28"/>
        </w:rPr>
        <w:t xml:space="preserve">к Порядку уведомления о </w:t>
      </w:r>
      <w:r w:rsidR="0019621F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</w:p>
    <w:p w:rsidR="00561FAA" w:rsidRPr="00094968" w:rsidRDefault="00561FAA" w:rsidP="00195123">
      <w:pPr>
        <w:ind w:left="5245" w:right="-284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3.</w:t>
      </w:r>
      <w:r w:rsidR="00945517">
        <w:rPr>
          <w:sz w:val="28"/>
          <w:szCs w:val="28"/>
        </w:rPr>
        <w:t>2</w:t>
      </w:r>
      <w:r w:rsidRPr="008C2A57">
        <w:rPr>
          <w:sz w:val="28"/>
          <w:szCs w:val="28"/>
        </w:rPr>
        <w:t>)</w:t>
      </w:r>
    </w:p>
    <w:p w:rsidR="00561FAA" w:rsidRDefault="00561FAA" w:rsidP="00561FAA">
      <w:pPr>
        <w:ind w:left="5245"/>
        <w:jc w:val="both"/>
        <w:rPr>
          <w:sz w:val="28"/>
          <w:szCs w:val="28"/>
        </w:rPr>
      </w:pPr>
    </w:p>
    <w:p w:rsidR="00FB753B" w:rsidRDefault="00FB753B" w:rsidP="00561FAA">
      <w:pPr>
        <w:ind w:left="5245"/>
        <w:jc w:val="both"/>
        <w:rPr>
          <w:sz w:val="28"/>
          <w:szCs w:val="28"/>
        </w:rPr>
      </w:pPr>
    </w:p>
    <w:p w:rsidR="00FB753B" w:rsidRDefault="00FB753B" w:rsidP="00561FAA">
      <w:pPr>
        <w:ind w:left="5245"/>
        <w:jc w:val="both"/>
        <w:rPr>
          <w:sz w:val="28"/>
          <w:szCs w:val="28"/>
        </w:rPr>
      </w:pPr>
    </w:p>
    <w:p w:rsidR="00FB753B" w:rsidRPr="00094968" w:rsidRDefault="00FB753B" w:rsidP="00561FAA">
      <w:pPr>
        <w:ind w:left="5245"/>
        <w:jc w:val="both"/>
        <w:rPr>
          <w:sz w:val="28"/>
          <w:szCs w:val="28"/>
        </w:rPr>
      </w:pPr>
    </w:p>
    <w:p w:rsidR="00561FAA" w:rsidRPr="00B8712B" w:rsidRDefault="00561FAA" w:rsidP="00561FAA">
      <w:pPr>
        <w:jc w:val="center"/>
      </w:pPr>
    </w:p>
    <w:p w:rsidR="00DA3C8F" w:rsidRDefault="00DA3C8F" w:rsidP="00987660">
      <w:pPr>
        <w:tabs>
          <w:tab w:val="left" w:pos="5245"/>
        </w:tabs>
        <w:ind w:right="-284"/>
        <w:rPr>
          <w:sz w:val="28"/>
          <w:szCs w:val="28"/>
        </w:rPr>
      </w:pPr>
      <w:r w:rsidRPr="00B8712B">
        <w:rPr>
          <w:rFonts w:eastAsia="Calibri"/>
          <w:sz w:val="28"/>
          <w:szCs w:val="28"/>
          <w:lang w:eastAsia="en-US"/>
        </w:rPr>
        <w:t>________________ №__________</w:t>
      </w:r>
      <w:r w:rsidRPr="00B8712B">
        <w:tab/>
      </w:r>
      <w:r>
        <w:rPr>
          <w:sz w:val="28"/>
          <w:szCs w:val="28"/>
        </w:rPr>
        <w:t>_____________________________</w:t>
      </w:r>
      <w:r w:rsidR="00195123">
        <w:rPr>
          <w:sz w:val="28"/>
          <w:szCs w:val="28"/>
        </w:rPr>
        <w:t>__</w:t>
      </w:r>
    </w:p>
    <w:p w:rsidR="00DA3C8F" w:rsidRDefault="00DA3C8F" w:rsidP="00987660">
      <w:pPr>
        <w:tabs>
          <w:tab w:val="left" w:pos="3969"/>
          <w:tab w:val="left" w:pos="5245"/>
        </w:tabs>
        <w:ind w:left="5245" w:right="-284" w:hanging="5245"/>
      </w:pPr>
      <w:r w:rsidRPr="00B8712B">
        <w:rPr>
          <w:rFonts w:eastAsia="Calibri"/>
          <w:sz w:val="28"/>
          <w:szCs w:val="28"/>
          <w:lang w:eastAsia="en-US"/>
        </w:rPr>
        <w:t>на №__________от____________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B8712B">
        <w:rPr>
          <w:rFonts w:eastAsia="Calibri"/>
          <w:sz w:val="28"/>
          <w:szCs w:val="28"/>
          <w:lang w:eastAsia="en-US"/>
        </w:rPr>
        <w:t xml:space="preserve"> </w:t>
      </w:r>
      <w:r>
        <w:t>_________________________________</w:t>
      </w:r>
      <w:r w:rsidR="00195123">
        <w:t>___</w:t>
      </w:r>
    </w:p>
    <w:p w:rsidR="00DA3C8F" w:rsidRDefault="00DA3C8F" w:rsidP="00987660">
      <w:pPr>
        <w:tabs>
          <w:tab w:val="left" w:pos="3969"/>
          <w:tab w:val="left" w:pos="5245"/>
        </w:tabs>
        <w:ind w:left="5245" w:right="-284"/>
      </w:pPr>
      <w:r>
        <w:t>__________________________________</w:t>
      </w:r>
      <w:r w:rsidR="00195123">
        <w:t>__</w:t>
      </w:r>
    </w:p>
    <w:p w:rsidR="00DA3C8F" w:rsidRPr="00B8712B" w:rsidRDefault="00DA3C8F" w:rsidP="00987660">
      <w:pPr>
        <w:ind w:left="5245" w:right="-284"/>
        <w:jc w:val="both"/>
        <w:rPr>
          <w:sz w:val="28"/>
          <w:szCs w:val="28"/>
        </w:rPr>
      </w:pPr>
      <w:r>
        <w:rPr>
          <w:sz w:val="20"/>
          <w:szCs w:val="20"/>
        </w:rPr>
        <w:t>(</w:t>
      </w:r>
      <w:r w:rsidRPr="00B24DA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юридического лица</w:t>
      </w:r>
      <w:r w:rsidRPr="00B24DA5">
        <w:rPr>
          <w:sz w:val="20"/>
          <w:szCs w:val="20"/>
        </w:rPr>
        <w:t>, фамилия, имя, отчество физического лица-предпринимателя</w:t>
      </w:r>
      <w:r>
        <w:rPr>
          <w:sz w:val="20"/>
          <w:szCs w:val="20"/>
        </w:rPr>
        <w:t>)</w:t>
      </w:r>
    </w:p>
    <w:p w:rsidR="00561FAA" w:rsidRPr="00B8712B" w:rsidRDefault="00561FAA" w:rsidP="00987660">
      <w:pPr>
        <w:ind w:right="-284"/>
        <w:jc w:val="both"/>
        <w:rPr>
          <w:sz w:val="28"/>
          <w:szCs w:val="28"/>
        </w:rPr>
      </w:pPr>
    </w:p>
    <w:p w:rsidR="00561FAA" w:rsidRDefault="00561FAA" w:rsidP="00987660">
      <w:pPr>
        <w:ind w:right="-284"/>
        <w:rPr>
          <w:sz w:val="16"/>
          <w:szCs w:val="16"/>
        </w:rPr>
      </w:pPr>
    </w:p>
    <w:p w:rsidR="00561FAA" w:rsidRPr="00184A22" w:rsidRDefault="00561FAA" w:rsidP="00987660">
      <w:pPr>
        <w:ind w:right="-284"/>
        <w:rPr>
          <w:sz w:val="16"/>
          <w:szCs w:val="16"/>
        </w:rPr>
      </w:pPr>
    </w:p>
    <w:p w:rsidR="00561FAA" w:rsidRDefault="00644CBF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561FAA">
        <w:rPr>
          <w:sz w:val="28"/>
          <w:szCs w:val="28"/>
        </w:rPr>
        <w:t xml:space="preserve">о </w:t>
      </w:r>
      <w:r w:rsidR="0019621F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561FAA">
        <w:rPr>
          <w:sz w:val="28"/>
          <w:szCs w:val="28"/>
        </w:rPr>
        <w:t xml:space="preserve"> ___________________</w:t>
      </w:r>
      <w:r w:rsidR="0019621F">
        <w:rPr>
          <w:sz w:val="28"/>
          <w:szCs w:val="28"/>
        </w:rPr>
        <w:t>____</w:t>
      </w:r>
      <w:r w:rsidR="00561FAA">
        <w:rPr>
          <w:sz w:val="28"/>
          <w:szCs w:val="28"/>
        </w:rPr>
        <w:t>_____________</w:t>
      </w:r>
      <w:r w:rsidR="004739F9">
        <w:rPr>
          <w:sz w:val="28"/>
          <w:szCs w:val="28"/>
        </w:rPr>
        <w:t>______________</w:t>
      </w:r>
      <w:r w:rsidR="00561FAA">
        <w:rPr>
          <w:sz w:val="28"/>
          <w:szCs w:val="28"/>
        </w:rPr>
        <w:t>______</w:t>
      </w:r>
    </w:p>
    <w:p w:rsidR="00561FAA" w:rsidRDefault="00561FAA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19621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644CBF" w:rsidRPr="00644CBF">
        <w:rPr>
          <w:sz w:val="28"/>
          <w:szCs w:val="28"/>
        </w:rPr>
        <w:t xml:space="preserve"> </w:t>
      </w:r>
    </w:p>
    <w:p w:rsidR="00561FAA" w:rsidRPr="00B24DA5" w:rsidRDefault="00561FAA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center"/>
        <w:rPr>
          <w:sz w:val="20"/>
          <w:szCs w:val="20"/>
        </w:rPr>
      </w:pPr>
      <w:r w:rsidRPr="00B24DA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юридического лица</w:t>
      </w:r>
      <w:r w:rsidRPr="00B24DA5">
        <w:rPr>
          <w:sz w:val="20"/>
          <w:szCs w:val="20"/>
        </w:rPr>
        <w:t>, фамилия, имя, отчество физического лица-предпринимателя)</w:t>
      </w:r>
    </w:p>
    <w:p w:rsidR="00561FAA" w:rsidRPr="009D3DB4" w:rsidRDefault="00561FAA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center"/>
        <w:rPr>
          <w:i/>
          <w:sz w:val="4"/>
          <w:szCs w:val="4"/>
        </w:rPr>
      </w:pPr>
    </w:p>
    <w:p w:rsidR="00561FAA" w:rsidRDefault="00644CBF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без рассмотрения в связи с тем, что </w:t>
      </w:r>
      <w:r w:rsidRPr="0006523B">
        <w:rPr>
          <w:sz w:val="28"/>
          <w:szCs w:val="28"/>
        </w:rPr>
        <w:t xml:space="preserve">уведомление </w:t>
      </w:r>
      <w:r w:rsidR="00156582">
        <w:rPr>
          <w:sz w:val="28"/>
          <w:szCs w:val="28"/>
        </w:rPr>
        <w:br/>
      </w:r>
      <w:r w:rsidR="00561FAA" w:rsidRPr="0006523B">
        <w:rPr>
          <w:sz w:val="28"/>
          <w:szCs w:val="28"/>
        </w:rPr>
        <w:t>и</w:t>
      </w:r>
      <w:r>
        <w:rPr>
          <w:sz w:val="28"/>
          <w:szCs w:val="28"/>
        </w:rPr>
        <w:t>/или</w:t>
      </w:r>
      <w:r w:rsidR="00561FAA" w:rsidRPr="0006523B">
        <w:rPr>
          <w:sz w:val="28"/>
          <w:szCs w:val="28"/>
        </w:rPr>
        <w:t xml:space="preserve"> прилагаемые к нему документы </w:t>
      </w:r>
      <w:r w:rsidR="00561FAA">
        <w:rPr>
          <w:sz w:val="28"/>
          <w:szCs w:val="28"/>
        </w:rPr>
        <w:t xml:space="preserve">не </w:t>
      </w:r>
      <w:r w:rsidR="00561FAA" w:rsidRPr="0006523B">
        <w:rPr>
          <w:sz w:val="28"/>
          <w:szCs w:val="28"/>
        </w:rPr>
        <w:t xml:space="preserve">соответствуют </w:t>
      </w:r>
      <w:r w:rsidR="008A1438">
        <w:rPr>
          <w:sz w:val="28"/>
          <w:szCs w:val="28"/>
        </w:rPr>
        <w:t xml:space="preserve">требованиям </w:t>
      </w:r>
      <w:r w:rsidR="000C46CE" w:rsidRPr="0006523B">
        <w:rPr>
          <w:color w:val="000000"/>
          <w:sz w:val="28"/>
          <w:szCs w:val="28"/>
        </w:rPr>
        <w:t xml:space="preserve">Порядка уведомления </w:t>
      </w:r>
      <w:r w:rsidR="0019621F" w:rsidRPr="008D7807">
        <w:rPr>
          <w:color w:val="000000" w:themeColor="text1"/>
          <w:sz w:val="28"/>
          <w:szCs w:val="28"/>
        </w:rPr>
        <w:t>о</w:t>
      </w:r>
      <w:r w:rsidR="0019621F" w:rsidRPr="008D7807">
        <w:rPr>
          <w:color w:val="000000"/>
          <w:sz w:val="28"/>
          <w:szCs w:val="28"/>
        </w:rPr>
        <w:t xml:space="preserve"> </w:t>
      </w:r>
      <w:r w:rsidR="0019621F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0C46CE">
        <w:rPr>
          <w:sz w:val="28"/>
          <w:szCs w:val="28"/>
          <w:shd w:val="clear" w:color="auto" w:fill="FFFFFF"/>
        </w:rPr>
        <w:t>, утвержденного</w:t>
      </w:r>
      <w:r w:rsidR="000C46CE">
        <w:rPr>
          <w:sz w:val="28"/>
          <w:szCs w:val="28"/>
        </w:rPr>
        <w:t xml:space="preserve"> </w:t>
      </w:r>
      <w:r w:rsidR="000C46CE" w:rsidRPr="0006523B">
        <w:rPr>
          <w:sz w:val="28"/>
          <w:szCs w:val="28"/>
        </w:rPr>
        <w:t>Приказ</w:t>
      </w:r>
      <w:r w:rsidR="000C46CE">
        <w:rPr>
          <w:sz w:val="28"/>
          <w:szCs w:val="28"/>
        </w:rPr>
        <w:t>ом</w:t>
      </w:r>
      <w:r w:rsidR="000C46CE" w:rsidRPr="0006523B">
        <w:rPr>
          <w:sz w:val="28"/>
          <w:szCs w:val="28"/>
        </w:rPr>
        <w:t xml:space="preserve"> Министерства транспорта Донецкой Народной Республики от __</w:t>
      </w:r>
      <w:r w:rsidR="009B1379">
        <w:rPr>
          <w:sz w:val="28"/>
          <w:szCs w:val="28"/>
        </w:rPr>
        <w:t>__</w:t>
      </w:r>
      <w:r w:rsidR="000C46CE" w:rsidRPr="0006523B">
        <w:rPr>
          <w:sz w:val="28"/>
          <w:szCs w:val="28"/>
        </w:rPr>
        <w:t>___ № _____</w:t>
      </w:r>
      <w:r w:rsidR="000C46CE">
        <w:rPr>
          <w:sz w:val="28"/>
          <w:szCs w:val="28"/>
        </w:rPr>
        <w:t xml:space="preserve">, </w:t>
      </w:r>
      <w:r w:rsidR="000C46CE" w:rsidRPr="00B8712B">
        <w:rPr>
          <w:sz w:val="28"/>
          <w:szCs w:val="28"/>
        </w:rPr>
        <w:t>зарегистрированным в Министерстве юстиции Донецкой Народной Республики _____</w:t>
      </w:r>
      <w:r w:rsidR="009B1379">
        <w:rPr>
          <w:sz w:val="28"/>
          <w:szCs w:val="28"/>
        </w:rPr>
        <w:t>_</w:t>
      </w:r>
      <w:r w:rsidR="000C46CE" w:rsidRPr="00B8712B">
        <w:rPr>
          <w:sz w:val="28"/>
          <w:szCs w:val="28"/>
        </w:rPr>
        <w:t xml:space="preserve">______ под </w:t>
      </w:r>
      <w:r w:rsidR="00195123">
        <w:rPr>
          <w:sz w:val="28"/>
          <w:szCs w:val="28"/>
        </w:rPr>
        <w:t xml:space="preserve">регистрационным </w:t>
      </w:r>
      <w:r w:rsidR="000C46CE" w:rsidRPr="00B8712B">
        <w:rPr>
          <w:sz w:val="28"/>
          <w:szCs w:val="28"/>
        </w:rPr>
        <w:t>№ __</w:t>
      </w:r>
      <w:r w:rsidR="00B00252">
        <w:rPr>
          <w:sz w:val="28"/>
          <w:szCs w:val="28"/>
        </w:rPr>
        <w:t>__</w:t>
      </w:r>
      <w:r w:rsidR="000C46CE" w:rsidRPr="00B8712B">
        <w:rPr>
          <w:sz w:val="28"/>
          <w:szCs w:val="28"/>
        </w:rPr>
        <w:t>____</w:t>
      </w:r>
      <w:r w:rsidR="00561FAA">
        <w:rPr>
          <w:sz w:val="28"/>
          <w:szCs w:val="28"/>
        </w:rPr>
        <w:t>, а именно:__________________</w:t>
      </w:r>
      <w:r>
        <w:rPr>
          <w:sz w:val="28"/>
          <w:szCs w:val="28"/>
        </w:rPr>
        <w:t>__________</w:t>
      </w:r>
      <w:r w:rsidR="00B0025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156582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="009B1379">
        <w:rPr>
          <w:sz w:val="28"/>
          <w:szCs w:val="28"/>
        </w:rPr>
        <w:t>_</w:t>
      </w:r>
      <w:r w:rsidR="00561FAA">
        <w:rPr>
          <w:sz w:val="28"/>
          <w:szCs w:val="28"/>
        </w:rPr>
        <w:t>__</w:t>
      </w:r>
      <w:r w:rsidR="00156582">
        <w:rPr>
          <w:sz w:val="28"/>
          <w:szCs w:val="28"/>
        </w:rPr>
        <w:t>_</w:t>
      </w:r>
      <w:r w:rsidR="00561FAA">
        <w:rPr>
          <w:sz w:val="28"/>
          <w:szCs w:val="28"/>
        </w:rPr>
        <w:t>_</w:t>
      </w:r>
      <w:r w:rsidR="00195123">
        <w:rPr>
          <w:sz w:val="28"/>
          <w:szCs w:val="28"/>
        </w:rPr>
        <w:t>____</w:t>
      </w:r>
      <w:r w:rsidR="00561FAA">
        <w:rPr>
          <w:sz w:val="28"/>
          <w:szCs w:val="28"/>
        </w:rPr>
        <w:t>_____________________</w:t>
      </w:r>
      <w:r w:rsidR="00156582">
        <w:rPr>
          <w:sz w:val="28"/>
          <w:szCs w:val="28"/>
        </w:rPr>
        <w:t>_______________________________</w:t>
      </w:r>
      <w:r w:rsidR="00561FAA">
        <w:rPr>
          <w:sz w:val="28"/>
          <w:szCs w:val="28"/>
        </w:rPr>
        <w:t>___________</w:t>
      </w:r>
      <w:r w:rsidR="00B00252">
        <w:rPr>
          <w:sz w:val="28"/>
          <w:szCs w:val="28"/>
        </w:rPr>
        <w:t>____________________________</w:t>
      </w:r>
      <w:r w:rsidR="00561FAA">
        <w:rPr>
          <w:sz w:val="28"/>
          <w:szCs w:val="28"/>
        </w:rPr>
        <w:t>_</w:t>
      </w:r>
    </w:p>
    <w:p w:rsidR="00EA2BD3" w:rsidRDefault="00EA2BD3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435183">
        <w:rPr>
          <w:sz w:val="28"/>
          <w:szCs w:val="28"/>
        </w:rPr>
        <w:t xml:space="preserve">части 7 статьи 13 и  части 2 статьи 24 </w:t>
      </w:r>
      <w:r>
        <w:rPr>
          <w:sz w:val="28"/>
          <w:szCs w:val="28"/>
        </w:rPr>
        <w:t>Закона Донецкой Народной Республики «О транспортно-экспедиторской деятельности» не выполнены.</w:t>
      </w:r>
    </w:p>
    <w:p w:rsidR="00A62A89" w:rsidRDefault="00A62A89" w:rsidP="00987660">
      <w:pPr>
        <w:ind w:right="-284" w:firstLine="851"/>
        <w:jc w:val="both"/>
        <w:rPr>
          <w:sz w:val="28"/>
          <w:szCs w:val="28"/>
        </w:rPr>
      </w:pPr>
    </w:p>
    <w:p w:rsidR="00A62A89" w:rsidRPr="00B8712B" w:rsidRDefault="00A62A89" w:rsidP="00987660">
      <w:pPr>
        <w:overflowPunct w:val="0"/>
        <w:autoSpaceDE w:val="0"/>
        <w:autoSpaceDN w:val="0"/>
        <w:adjustRightInd w:val="0"/>
        <w:ind w:right="-284"/>
        <w:textAlignment w:val="baseline"/>
        <w:rPr>
          <w:color w:val="000000"/>
          <w:sz w:val="28"/>
          <w:szCs w:val="28"/>
        </w:rPr>
      </w:pPr>
    </w:p>
    <w:p w:rsidR="00A62A89" w:rsidRPr="00B8712B" w:rsidRDefault="00A62A89" w:rsidP="00987660">
      <w:pPr>
        <w:ind w:right="-284"/>
        <w:jc w:val="both"/>
        <w:rPr>
          <w:sz w:val="28"/>
          <w:szCs w:val="28"/>
        </w:rPr>
      </w:pPr>
    </w:p>
    <w:p w:rsidR="00A62A89" w:rsidRPr="00B8712B" w:rsidRDefault="00A62A89" w:rsidP="00987660">
      <w:pPr>
        <w:ind w:right="-284"/>
        <w:jc w:val="both"/>
        <w:rPr>
          <w:sz w:val="28"/>
          <w:szCs w:val="28"/>
        </w:rPr>
      </w:pPr>
    </w:p>
    <w:p w:rsidR="00A62A89" w:rsidRPr="00B8712B" w:rsidRDefault="00A62A89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 w:rsidRPr="00B8712B">
        <w:rPr>
          <w:sz w:val="20"/>
          <w:szCs w:val="20"/>
        </w:rPr>
        <w:t>_____________________________                     ____________________                         ____________________</w:t>
      </w:r>
    </w:p>
    <w:p w:rsidR="00A62A89" w:rsidRPr="00B8712B" w:rsidRDefault="00A62A89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8712B">
        <w:rPr>
          <w:sz w:val="20"/>
          <w:szCs w:val="20"/>
        </w:rPr>
        <w:t xml:space="preserve">  (должность)                  </w:t>
      </w:r>
      <w:r>
        <w:rPr>
          <w:sz w:val="20"/>
          <w:szCs w:val="20"/>
        </w:rPr>
        <w:t xml:space="preserve">                          </w:t>
      </w:r>
      <w:r w:rsidRPr="00B8712B">
        <w:rPr>
          <w:sz w:val="20"/>
          <w:szCs w:val="20"/>
        </w:rPr>
        <w:t xml:space="preserve">    (подпись) </w:t>
      </w:r>
      <w:r>
        <w:rPr>
          <w:sz w:val="20"/>
          <w:szCs w:val="20"/>
        </w:rPr>
        <w:t xml:space="preserve">                               </w:t>
      </w:r>
      <w:r w:rsidRPr="00B8712B">
        <w:rPr>
          <w:sz w:val="20"/>
          <w:szCs w:val="20"/>
        </w:rPr>
        <w:t xml:space="preserve">      (инициалы, фамилия)</w:t>
      </w:r>
    </w:p>
    <w:p w:rsidR="00A62A89" w:rsidRPr="00B8712B" w:rsidRDefault="00A62A89" w:rsidP="00987660">
      <w:pPr>
        <w:tabs>
          <w:tab w:val="left" w:pos="7088"/>
        </w:tabs>
        <w:ind w:right="-284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</w:t>
      </w:r>
    </w:p>
    <w:p w:rsidR="00A62A89" w:rsidRPr="00B8712B" w:rsidRDefault="00A62A89" w:rsidP="00987660">
      <w:pPr>
        <w:tabs>
          <w:tab w:val="left" w:pos="7088"/>
        </w:tabs>
        <w:ind w:right="-284" w:firstLine="1701"/>
        <w:jc w:val="both"/>
      </w:pPr>
      <w:r w:rsidRPr="00B8712B">
        <w:t>М.П.</w:t>
      </w:r>
    </w:p>
    <w:p w:rsidR="00A25326" w:rsidRPr="00B8712B" w:rsidRDefault="00A25326" w:rsidP="00A25326">
      <w:pPr>
        <w:tabs>
          <w:tab w:val="left" w:pos="7088"/>
        </w:tabs>
        <w:ind w:right="-1"/>
        <w:jc w:val="both"/>
        <w:rPr>
          <w:sz w:val="28"/>
          <w:szCs w:val="28"/>
        </w:rPr>
      </w:pPr>
    </w:p>
    <w:sectPr w:rsidR="00A25326" w:rsidRPr="00B8712B" w:rsidSect="009B54E4">
      <w:headerReference w:type="default" r:id="rId7"/>
      <w:headerReference w:type="firs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4D" w:rsidRDefault="0035104D" w:rsidP="001C1D37">
      <w:r>
        <w:separator/>
      </w:r>
    </w:p>
  </w:endnote>
  <w:endnote w:type="continuationSeparator" w:id="0">
    <w:p w:rsidR="0035104D" w:rsidRDefault="0035104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4D" w:rsidRDefault="0035104D" w:rsidP="001C1D37">
      <w:r>
        <w:separator/>
      </w:r>
    </w:p>
  </w:footnote>
  <w:footnote w:type="continuationSeparator" w:id="0">
    <w:p w:rsidR="0035104D" w:rsidRDefault="0035104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4274"/>
      <w:docPartObj>
        <w:docPartGallery w:val="Page Numbers (Top of Page)"/>
        <w:docPartUnique/>
      </w:docPartObj>
    </w:sdtPr>
    <w:sdtEndPr/>
    <w:sdtContent>
      <w:p w:rsidR="00EB4143" w:rsidRDefault="00EB4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43" w:rsidRDefault="00EB414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4EDA"/>
    <w:rsid w:val="0005610E"/>
    <w:rsid w:val="000566A4"/>
    <w:rsid w:val="00060716"/>
    <w:rsid w:val="000617A9"/>
    <w:rsid w:val="0006523B"/>
    <w:rsid w:val="00070CB3"/>
    <w:rsid w:val="000726CF"/>
    <w:rsid w:val="00073ABB"/>
    <w:rsid w:val="00082E17"/>
    <w:rsid w:val="00083CAC"/>
    <w:rsid w:val="000848C1"/>
    <w:rsid w:val="00084CF6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6CE"/>
    <w:rsid w:val="000D22EE"/>
    <w:rsid w:val="000D2E7A"/>
    <w:rsid w:val="000D71DD"/>
    <w:rsid w:val="000E1273"/>
    <w:rsid w:val="000E1C3D"/>
    <w:rsid w:val="000E2ACB"/>
    <w:rsid w:val="000E60A4"/>
    <w:rsid w:val="000E6BE3"/>
    <w:rsid w:val="000E77BE"/>
    <w:rsid w:val="000F64C5"/>
    <w:rsid w:val="00103896"/>
    <w:rsid w:val="00103BF0"/>
    <w:rsid w:val="0010429A"/>
    <w:rsid w:val="001046FE"/>
    <w:rsid w:val="00107F8D"/>
    <w:rsid w:val="001122A0"/>
    <w:rsid w:val="0011355A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463EC"/>
    <w:rsid w:val="00152E69"/>
    <w:rsid w:val="001538C9"/>
    <w:rsid w:val="001543DC"/>
    <w:rsid w:val="00156582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23"/>
    <w:rsid w:val="00195172"/>
    <w:rsid w:val="0019621F"/>
    <w:rsid w:val="00197867"/>
    <w:rsid w:val="001A08CF"/>
    <w:rsid w:val="001A127E"/>
    <w:rsid w:val="001A21AE"/>
    <w:rsid w:val="001A3543"/>
    <w:rsid w:val="001A3ACE"/>
    <w:rsid w:val="001A73A5"/>
    <w:rsid w:val="001A7402"/>
    <w:rsid w:val="001B0C4A"/>
    <w:rsid w:val="001B46EF"/>
    <w:rsid w:val="001B4712"/>
    <w:rsid w:val="001C1D37"/>
    <w:rsid w:val="001C39E6"/>
    <w:rsid w:val="001C5E44"/>
    <w:rsid w:val="001D6FA8"/>
    <w:rsid w:val="001E0BED"/>
    <w:rsid w:val="001E300F"/>
    <w:rsid w:val="001F1F34"/>
    <w:rsid w:val="002025E1"/>
    <w:rsid w:val="002027E2"/>
    <w:rsid w:val="0020458B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3EA2"/>
    <w:rsid w:val="00277DC2"/>
    <w:rsid w:val="002828FB"/>
    <w:rsid w:val="002867E9"/>
    <w:rsid w:val="00287D4E"/>
    <w:rsid w:val="00291288"/>
    <w:rsid w:val="00292262"/>
    <w:rsid w:val="002A0F99"/>
    <w:rsid w:val="002A4B98"/>
    <w:rsid w:val="002A512D"/>
    <w:rsid w:val="002B0A65"/>
    <w:rsid w:val="002B114B"/>
    <w:rsid w:val="002B52B7"/>
    <w:rsid w:val="002B7E2D"/>
    <w:rsid w:val="002C01C9"/>
    <w:rsid w:val="002C123C"/>
    <w:rsid w:val="002C2C49"/>
    <w:rsid w:val="002C3BF8"/>
    <w:rsid w:val="002C599C"/>
    <w:rsid w:val="002D174D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A1B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12B9"/>
    <w:rsid w:val="00334D14"/>
    <w:rsid w:val="003354CA"/>
    <w:rsid w:val="00336599"/>
    <w:rsid w:val="00337927"/>
    <w:rsid w:val="003433CC"/>
    <w:rsid w:val="0034506A"/>
    <w:rsid w:val="003509C8"/>
    <w:rsid w:val="0035104D"/>
    <w:rsid w:val="00355187"/>
    <w:rsid w:val="00355647"/>
    <w:rsid w:val="00356131"/>
    <w:rsid w:val="003561A2"/>
    <w:rsid w:val="00356F2C"/>
    <w:rsid w:val="00357601"/>
    <w:rsid w:val="00360208"/>
    <w:rsid w:val="00361C93"/>
    <w:rsid w:val="003623EC"/>
    <w:rsid w:val="00371A74"/>
    <w:rsid w:val="003733E6"/>
    <w:rsid w:val="00374331"/>
    <w:rsid w:val="00375152"/>
    <w:rsid w:val="00375A04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127D"/>
    <w:rsid w:val="003B4A92"/>
    <w:rsid w:val="003B4E44"/>
    <w:rsid w:val="003B4E8D"/>
    <w:rsid w:val="003B586E"/>
    <w:rsid w:val="003B7581"/>
    <w:rsid w:val="003C31DD"/>
    <w:rsid w:val="003D128C"/>
    <w:rsid w:val="003D385C"/>
    <w:rsid w:val="003D3E48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5183"/>
    <w:rsid w:val="004352ED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39F9"/>
    <w:rsid w:val="0047677D"/>
    <w:rsid w:val="00476960"/>
    <w:rsid w:val="0048367D"/>
    <w:rsid w:val="0048457C"/>
    <w:rsid w:val="00485281"/>
    <w:rsid w:val="00494572"/>
    <w:rsid w:val="0049565E"/>
    <w:rsid w:val="004A4B5C"/>
    <w:rsid w:val="004A5F51"/>
    <w:rsid w:val="004B3B1C"/>
    <w:rsid w:val="004C0986"/>
    <w:rsid w:val="004C13D2"/>
    <w:rsid w:val="004C171B"/>
    <w:rsid w:val="004C4FC3"/>
    <w:rsid w:val="004C5DD3"/>
    <w:rsid w:val="004C64B7"/>
    <w:rsid w:val="004C667B"/>
    <w:rsid w:val="004D01AC"/>
    <w:rsid w:val="004D4D99"/>
    <w:rsid w:val="004D4F66"/>
    <w:rsid w:val="004D75F9"/>
    <w:rsid w:val="004D7940"/>
    <w:rsid w:val="004E2AA6"/>
    <w:rsid w:val="004E59A9"/>
    <w:rsid w:val="004E67A0"/>
    <w:rsid w:val="004F0BFE"/>
    <w:rsid w:val="004F3EE3"/>
    <w:rsid w:val="004F6BE6"/>
    <w:rsid w:val="00501BE3"/>
    <w:rsid w:val="00501EE8"/>
    <w:rsid w:val="00503E55"/>
    <w:rsid w:val="005077F1"/>
    <w:rsid w:val="00510CA7"/>
    <w:rsid w:val="00510F8E"/>
    <w:rsid w:val="0052146F"/>
    <w:rsid w:val="00536ADA"/>
    <w:rsid w:val="00540496"/>
    <w:rsid w:val="00540992"/>
    <w:rsid w:val="00542138"/>
    <w:rsid w:val="005444D7"/>
    <w:rsid w:val="00544A91"/>
    <w:rsid w:val="00550997"/>
    <w:rsid w:val="00551E0B"/>
    <w:rsid w:val="005523BA"/>
    <w:rsid w:val="0055246D"/>
    <w:rsid w:val="005526B3"/>
    <w:rsid w:val="00552F3E"/>
    <w:rsid w:val="00553C36"/>
    <w:rsid w:val="00554349"/>
    <w:rsid w:val="0055458F"/>
    <w:rsid w:val="005609A6"/>
    <w:rsid w:val="00561FAA"/>
    <w:rsid w:val="00570D9A"/>
    <w:rsid w:val="00570FFA"/>
    <w:rsid w:val="00574012"/>
    <w:rsid w:val="005801B3"/>
    <w:rsid w:val="00580C12"/>
    <w:rsid w:val="00584B03"/>
    <w:rsid w:val="00590519"/>
    <w:rsid w:val="00590ED7"/>
    <w:rsid w:val="00591118"/>
    <w:rsid w:val="005A22B4"/>
    <w:rsid w:val="005B1914"/>
    <w:rsid w:val="005B4C0D"/>
    <w:rsid w:val="005B56C3"/>
    <w:rsid w:val="005B6B56"/>
    <w:rsid w:val="005B734D"/>
    <w:rsid w:val="005C1A62"/>
    <w:rsid w:val="005C3D27"/>
    <w:rsid w:val="005C5754"/>
    <w:rsid w:val="005C742B"/>
    <w:rsid w:val="005D10EC"/>
    <w:rsid w:val="005D1FF4"/>
    <w:rsid w:val="005D3B97"/>
    <w:rsid w:val="005D7FF0"/>
    <w:rsid w:val="005E41B1"/>
    <w:rsid w:val="005F51FE"/>
    <w:rsid w:val="005F5339"/>
    <w:rsid w:val="005F6CAA"/>
    <w:rsid w:val="00616C19"/>
    <w:rsid w:val="0062128A"/>
    <w:rsid w:val="006215C5"/>
    <w:rsid w:val="00625422"/>
    <w:rsid w:val="0062555A"/>
    <w:rsid w:val="006255F0"/>
    <w:rsid w:val="006335FE"/>
    <w:rsid w:val="00636486"/>
    <w:rsid w:val="00644C06"/>
    <w:rsid w:val="00644CBF"/>
    <w:rsid w:val="0065307E"/>
    <w:rsid w:val="00654200"/>
    <w:rsid w:val="00655190"/>
    <w:rsid w:val="006551FA"/>
    <w:rsid w:val="00657DA7"/>
    <w:rsid w:val="00661E4C"/>
    <w:rsid w:val="00664B87"/>
    <w:rsid w:val="0067218E"/>
    <w:rsid w:val="006730B0"/>
    <w:rsid w:val="00673A80"/>
    <w:rsid w:val="0068273B"/>
    <w:rsid w:val="00682EDC"/>
    <w:rsid w:val="00686174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1E2F"/>
    <w:rsid w:val="006C2074"/>
    <w:rsid w:val="006C2A57"/>
    <w:rsid w:val="006C480A"/>
    <w:rsid w:val="006C706F"/>
    <w:rsid w:val="006D04C0"/>
    <w:rsid w:val="006D0E09"/>
    <w:rsid w:val="006D14B3"/>
    <w:rsid w:val="006D1877"/>
    <w:rsid w:val="006D2C5F"/>
    <w:rsid w:val="006D32C5"/>
    <w:rsid w:val="006D550C"/>
    <w:rsid w:val="006D59F9"/>
    <w:rsid w:val="006D5B02"/>
    <w:rsid w:val="006D66AA"/>
    <w:rsid w:val="006E1426"/>
    <w:rsid w:val="006E482D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A5DC5"/>
    <w:rsid w:val="007B0C6D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0BD"/>
    <w:rsid w:val="00804A05"/>
    <w:rsid w:val="00810C72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340"/>
    <w:rsid w:val="00870B06"/>
    <w:rsid w:val="00871476"/>
    <w:rsid w:val="0087415D"/>
    <w:rsid w:val="0087633F"/>
    <w:rsid w:val="00880356"/>
    <w:rsid w:val="00882912"/>
    <w:rsid w:val="00883044"/>
    <w:rsid w:val="0088318C"/>
    <w:rsid w:val="00884BBB"/>
    <w:rsid w:val="00887EF4"/>
    <w:rsid w:val="00893F06"/>
    <w:rsid w:val="00894F09"/>
    <w:rsid w:val="008A0D04"/>
    <w:rsid w:val="008A1438"/>
    <w:rsid w:val="008A2086"/>
    <w:rsid w:val="008A70A6"/>
    <w:rsid w:val="008B0621"/>
    <w:rsid w:val="008B10A7"/>
    <w:rsid w:val="008B4456"/>
    <w:rsid w:val="008C26A0"/>
    <w:rsid w:val="008C2A57"/>
    <w:rsid w:val="008C44FE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4509E"/>
    <w:rsid w:val="00945517"/>
    <w:rsid w:val="00946544"/>
    <w:rsid w:val="00950176"/>
    <w:rsid w:val="009511DC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7660"/>
    <w:rsid w:val="0098775F"/>
    <w:rsid w:val="0099603A"/>
    <w:rsid w:val="00997653"/>
    <w:rsid w:val="009A276B"/>
    <w:rsid w:val="009A6D50"/>
    <w:rsid w:val="009A75A8"/>
    <w:rsid w:val="009B08C1"/>
    <w:rsid w:val="009B1379"/>
    <w:rsid w:val="009B3F2F"/>
    <w:rsid w:val="009B54E4"/>
    <w:rsid w:val="009C3BE8"/>
    <w:rsid w:val="009C5970"/>
    <w:rsid w:val="009D2B39"/>
    <w:rsid w:val="009D3DB4"/>
    <w:rsid w:val="009D4909"/>
    <w:rsid w:val="009E21B7"/>
    <w:rsid w:val="009E299D"/>
    <w:rsid w:val="009E73E1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C58"/>
    <w:rsid w:val="00A2289D"/>
    <w:rsid w:val="00A23002"/>
    <w:rsid w:val="00A25326"/>
    <w:rsid w:val="00A369A7"/>
    <w:rsid w:val="00A36ACD"/>
    <w:rsid w:val="00A409AF"/>
    <w:rsid w:val="00A41729"/>
    <w:rsid w:val="00A434C2"/>
    <w:rsid w:val="00A458D9"/>
    <w:rsid w:val="00A471C5"/>
    <w:rsid w:val="00A50034"/>
    <w:rsid w:val="00A53475"/>
    <w:rsid w:val="00A54D3A"/>
    <w:rsid w:val="00A56116"/>
    <w:rsid w:val="00A61F22"/>
    <w:rsid w:val="00A62A89"/>
    <w:rsid w:val="00A65565"/>
    <w:rsid w:val="00A66113"/>
    <w:rsid w:val="00A6621B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B8B"/>
    <w:rsid w:val="00AD6D6D"/>
    <w:rsid w:val="00AE1330"/>
    <w:rsid w:val="00AF04B0"/>
    <w:rsid w:val="00AF28B9"/>
    <w:rsid w:val="00AF69D2"/>
    <w:rsid w:val="00B00252"/>
    <w:rsid w:val="00B01365"/>
    <w:rsid w:val="00B04108"/>
    <w:rsid w:val="00B07902"/>
    <w:rsid w:val="00B0797C"/>
    <w:rsid w:val="00B13106"/>
    <w:rsid w:val="00B1352F"/>
    <w:rsid w:val="00B14FD4"/>
    <w:rsid w:val="00B169D2"/>
    <w:rsid w:val="00B1735A"/>
    <w:rsid w:val="00B21D69"/>
    <w:rsid w:val="00B24B02"/>
    <w:rsid w:val="00B24DA5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90865"/>
    <w:rsid w:val="00B93683"/>
    <w:rsid w:val="00BA0F3A"/>
    <w:rsid w:val="00BA24F0"/>
    <w:rsid w:val="00BA300B"/>
    <w:rsid w:val="00BB05E3"/>
    <w:rsid w:val="00BB7DDC"/>
    <w:rsid w:val="00BC362A"/>
    <w:rsid w:val="00BC4BCE"/>
    <w:rsid w:val="00BC65FD"/>
    <w:rsid w:val="00BC6CBF"/>
    <w:rsid w:val="00BC7DAB"/>
    <w:rsid w:val="00BD0E4C"/>
    <w:rsid w:val="00BD650D"/>
    <w:rsid w:val="00BD759E"/>
    <w:rsid w:val="00BD7E9C"/>
    <w:rsid w:val="00BE18F7"/>
    <w:rsid w:val="00BE7454"/>
    <w:rsid w:val="00BF0F0C"/>
    <w:rsid w:val="00BF1E45"/>
    <w:rsid w:val="00BF1F2E"/>
    <w:rsid w:val="00BF5F00"/>
    <w:rsid w:val="00C01825"/>
    <w:rsid w:val="00C024EB"/>
    <w:rsid w:val="00C026A9"/>
    <w:rsid w:val="00C10C20"/>
    <w:rsid w:val="00C160EB"/>
    <w:rsid w:val="00C166E7"/>
    <w:rsid w:val="00C17F2E"/>
    <w:rsid w:val="00C32CD5"/>
    <w:rsid w:val="00C41882"/>
    <w:rsid w:val="00C46976"/>
    <w:rsid w:val="00C471C8"/>
    <w:rsid w:val="00C559F3"/>
    <w:rsid w:val="00C6158A"/>
    <w:rsid w:val="00C61714"/>
    <w:rsid w:val="00C620DF"/>
    <w:rsid w:val="00C628E8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0A73"/>
    <w:rsid w:val="00CC1497"/>
    <w:rsid w:val="00CC1ECD"/>
    <w:rsid w:val="00CE029C"/>
    <w:rsid w:val="00CE366A"/>
    <w:rsid w:val="00CE3F92"/>
    <w:rsid w:val="00CF0344"/>
    <w:rsid w:val="00CF2A17"/>
    <w:rsid w:val="00CF41A6"/>
    <w:rsid w:val="00CF4460"/>
    <w:rsid w:val="00D01131"/>
    <w:rsid w:val="00D03642"/>
    <w:rsid w:val="00D10EC1"/>
    <w:rsid w:val="00D112CA"/>
    <w:rsid w:val="00D13229"/>
    <w:rsid w:val="00D135EB"/>
    <w:rsid w:val="00D3652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775D0"/>
    <w:rsid w:val="00D82F39"/>
    <w:rsid w:val="00D867A0"/>
    <w:rsid w:val="00D90030"/>
    <w:rsid w:val="00D91017"/>
    <w:rsid w:val="00D919BA"/>
    <w:rsid w:val="00D92504"/>
    <w:rsid w:val="00D96BB7"/>
    <w:rsid w:val="00DA0107"/>
    <w:rsid w:val="00DA3C8F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C7F08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0A82"/>
    <w:rsid w:val="00E33733"/>
    <w:rsid w:val="00E340BB"/>
    <w:rsid w:val="00E342F1"/>
    <w:rsid w:val="00E35109"/>
    <w:rsid w:val="00E40408"/>
    <w:rsid w:val="00E4117C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1BA8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2BD3"/>
    <w:rsid w:val="00EA32AF"/>
    <w:rsid w:val="00EA4F4D"/>
    <w:rsid w:val="00EA5444"/>
    <w:rsid w:val="00EB20E9"/>
    <w:rsid w:val="00EB3D9F"/>
    <w:rsid w:val="00EB4143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E7180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0C95"/>
    <w:rsid w:val="00F42C67"/>
    <w:rsid w:val="00F453B9"/>
    <w:rsid w:val="00F455B8"/>
    <w:rsid w:val="00F475E4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B753B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52FE3-A394-4FDD-8CBF-1A244D11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AA3-6E1F-4DE2-B6C0-DC62524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</cp:lastModifiedBy>
  <cp:revision>2</cp:revision>
  <cp:lastPrinted>2020-02-04T11:05:00Z</cp:lastPrinted>
  <dcterms:created xsi:type="dcterms:W3CDTF">2020-09-21T07:04:00Z</dcterms:created>
  <dcterms:modified xsi:type="dcterms:W3CDTF">2020-09-21T07:04:00Z</dcterms:modified>
</cp:coreProperties>
</file>